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982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1» авгус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98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Игнатьева Татьяна Афанась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Вид объекта недвижимости: земельный участок, кадастровый номер: 14:35:112003:19583, адрес: Республика Саха (Якутия), г. Якутск, СОТ «Уруйэ», уч. №1, площадь: 1000 кв. м., вид права, доля в праве: собственность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62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8-7456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еспублики Саха (Якутия)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Игнатьева Татьяна Афанась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3.08.2022 00:00:00 ⇆ 09.08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982–ОТПП/2/1</w:t>
      </w:r>
      <w:r>
        <w:rPr/>
        <w:t xml:space="preserve"> от </w:t>
      </w:r>
      <w:r>
        <w:rPr>
          <w:u w:val="single"/>
        </w:rPr>
        <w:t>«10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мирников Федор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430010859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55:2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тчитов Николай Дмитр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4150248237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19:0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мирников Федо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 6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22 00:00:00 ⇆ 09.08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2 23:55:26.74190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тчитов Николай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34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22 00:00:00 ⇆ 09.08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2 13:19:01.64620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мирников Федо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Якутск, ул. Аммосова, д. 4 к. 2, кв. 1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 6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Игнатьевой Т. 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Игнатьевой Т. А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